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1A46" w14:textId="63DFF1D2" w:rsidR="00B66839" w:rsidRPr="000A4DE2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A4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3DBDD105" w:rsidR="00B66839" w:rsidRPr="000A4DE2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C74F3C" w:rsidRPr="000A4DE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РУССКОМУ ЯЗЫКУ </w:t>
      </w:r>
      <w:r w:rsidR="00B66839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0A4DE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0A4DE2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4EA60571" w:rsidR="00B66839" w:rsidRPr="000A4DE2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та проведения: </w:t>
      </w:r>
      <w:r w:rsidR="00C74F3C"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813914"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="00C74F3C"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09.202</w:t>
      </w:r>
      <w:r w:rsidR="00813914"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</w:p>
    <w:p w14:paraId="5C32085F" w14:textId="3307AAE4" w:rsidR="00B66839" w:rsidRPr="000A4DE2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A4DE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о проведения: </w:t>
      </w:r>
      <w:r w:rsidR="00C74F3C" w:rsidRPr="000A4DE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Октябрьский район МАОУ </w:t>
      </w:r>
      <w:r w:rsidRPr="000A4DE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Школа №38</w:t>
      </w:r>
      <w:r w:rsidR="00AC2C22" w:rsidRPr="000A4DE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0A4DE2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A4D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A4DE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0A4DE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0A4D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0A4D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0A4DE2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2036"/>
        <w:gridCol w:w="1610"/>
        <w:gridCol w:w="2103"/>
        <w:gridCol w:w="708"/>
        <w:gridCol w:w="851"/>
        <w:gridCol w:w="1559"/>
      </w:tblGrid>
      <w:tr w:rsidR="000A4DE2" w:rsidRPr="000A4DE2" w14:paraId="1B322E79" w14:textId="77777777" w:rsidTr="001458CF">
        <w:trPr>
          <w:trHeight w:val="53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0A4DE2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4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участия</w:t>
            </w:r>
          </w:p>
        </w:tc>
      </w:tr>
      <w:tr w:rsidR="000A4DE2" w:rsidRPr="000A4DE2" w14:paraId="2F6B732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0C4E1D6C" w:rsidR="00FE5D7D" w:rsidRPr="000A4DE2" w:rsidRDefault="00FE5D7D" w:rsidP="00FE5D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501A1C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02DBD74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68383A98" w:rsidR="00FE5D7D" w:rsidRPr="000A4DE2" w:rsidRDefault="00FE5D7D" w:rsidP="00FE5D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7A52" w14:textId="5E1DAA8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75A1" w14:textId="3324E094" w:rsidR="00FE5D7D" w:rsidRPr="000A4DE2" w:rsidRDefault="00FE5D7D" w:rsidP="00FE5D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DE2" w:rsidRPr="000A4DE2" w14:paraId="61D95CDF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377C549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6C4E862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35EFF6C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61958D5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28C8633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2A91DE9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7ECDCC1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2723973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4E58D3E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19C546D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5FF9260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10CD" w14:textId="3915ED0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1932DDA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2C6CFC2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84D78" w14:textId="3C18CAE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0BC87" w14:textId="24A4ACB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48E8" w14:textId="1979157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09A73FE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F22" w14:textId="4F6E9E7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61C2480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38CAE005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3C11DD7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100734C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2DBCFD7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34A3F40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7ED2" w14:textId="7551CD4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DDFB" w14:textId="5E3CA7A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DAC733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4BDE17C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115166B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1304B33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12A55C9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B5D6" w14:textId="57F8BEE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C78F" w14:textId="7CC0B32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BF8795F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0623F39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5836F47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705A55D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7159087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2D5A" w14:textId="07A6D0F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A80A" w14:textId="25AA705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CCD14B4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5CEB75D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03CBD7A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067D7B1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11C7F4D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AA9A" w14:textId="16A380D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9363" w14:textId="1992481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13BC3CC" w14:textId="77777777" w:rsidTr="001458CF">
        <w:trPr>
          <w:trHeight w:val="114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F5D4" w14:textId="63E2C62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97B0" w14:textId="752DE26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1454" w14:textId="2809974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5DBD0CD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1BE3821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49F4" w14:textId="0202F5B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E8DA291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3D31" w14:textId="389F0C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6F7C9A7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7E8266F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46FC95A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F953" w14:textId="46983D6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D4A6" w14:textId="59785171" w:rsidR="00FE5D7D" w:rsidRPr="000A4DE2" w:rsidRDefault="00FE5D7D" w:rsidP="00FE5D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75B6701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2F14F" w14:textId="4F7D28D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78F462E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2A86EDE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69ADD41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8D71" w14:textId="77D92F4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0C9B" w14:textId="61F848E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4CFF065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4BD57BC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5F4FDF1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6B9F347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5852884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B500" w14:textId="0D10CAA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A16E" w14:textId="583B96F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099864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5F9A8DF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110F" w14:textId="6529B12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3FA0" w14:textId="79DAEBF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4DB2E17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5AEB" w14:textId="011AD52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D244" w14:textId="7D6FE9B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B13B8A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B56E" w14:textId="649C10C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3ADE6B7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031F2DF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0A563C0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72E" w14:textId="49662CA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A264" w14:textId="6FCC154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989758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0C7DC" w14:textId="152E488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6871C68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1589A68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6DB9BFE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035A16E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4E9C" w14:textId="322C321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3C7FC8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FEC08" w14:textId="02C995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B1AA" w14:textId="4B384BC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C0E3" w14:textId="2AC1D32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678F118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48993D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CDDA" w14:textId="0CF9548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DC9BD3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247E6E1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085D4FB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4BE0D9F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584C140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542CAC7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E804" w14:textId="50E0260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FCE6555" w14:textId="77777777" w:rsidTr="001458CF">
        <w:trPr>
          <w:trHeight w:val="29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64B1DF3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9C21" w14:textId="3A544A8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9DF8" w14:textId="358F2C3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15628D3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421F65C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AA19" w14:textId="49908CF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1F3E826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32A51" w14:textId="4A93CA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2C14E0A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2813F1B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6995D2A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497BA08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A878" w14:textId="26C9ACD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24D0716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A5189E" w14:textId="5AC418A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E2F6E" w14:textId="71BE470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E5420" w14:textId="1315CD7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4966C7F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21F77EA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F7B8" w14:textId="2EC1C2E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4922695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38649" w14:textId="7EEA36F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36F38" w14:textId="35F398F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82DF" w14:textId="2872F4F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0FAE663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5A5DE3C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F2CB" w14:textId="5EF8A31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A344DC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3B49736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800" w14:textId="6A802C6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CEC" w14:textId="25D18E1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2DC39B8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F08E" w14:textId="0396442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552B" w14:textId="36C0B9D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F6B26B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8FA63" w14:textId="114563A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55E58CB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3A6BE75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5BD58AC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1AA5959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30A0" w14:textId="5D6895B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5A216EB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41F2EAF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6A40111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4DABBEC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0E3A08B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5AEF" w14:textId="1043D7A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F8B" w14:textId="15B61E6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BB2E3F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298C664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6961375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778C6B3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02964B2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06B845D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BAC5" w14:textId="665CBB7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30C846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5AA2B5" w14:textId="48342EB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D3E5" w14:textId="0D79DF7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BF60" w14:textId="60DD5C0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0AFF2C5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0E91E84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9345" w14:textId="0E88D04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3F8FEC8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560D5D1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49BBA37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57722EA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1811FF9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DE3" w14:textId="31AAD72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F8C" w14:textId="020D0F8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4B78FB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EDDE6" w14:textId="3AD40B0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63A93A" w14:textId="120CA7E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00CC2" w14:textId="627054D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26C83E2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2FB9" w14:textId="4A1A248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15E" w14:textId="67F94C5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B2CE11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91407" w14:textId="03B9598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58FC" w14:textId="78387EF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B2E9" w14:textId="0FCAB0E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5C550A1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C766" w14:textId="61F317B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5851" w14:textId="45E1034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D373F6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DD54" w14:textId="03621A1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6C3BB46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5728023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2CDE5A7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2FF3" w14:textId="6448493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690" w14:textId="442D64D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D70C8EB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59C7B01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36A3248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3A8AFDE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0939239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3062" w14:textId="1C82B69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00DB" w14:textId="5DA2BB6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8B2C87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7CD47DC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1971" w14:textId="28BA7EA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E1DD" w14:textId="0262E0E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64D4DB0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0517" w14:textId="46FD543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BCC" w14:textId="7F95638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705C3C8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7FBC120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4F4B6E3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5C436C4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242C454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A8DC" w14:textId="2117204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FC75" w14:textId="0F3F457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6EF350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3196BCE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675A2FD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1D10552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1C90A4B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2995" w14:textId="095822F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2F37" w14:textId="1541736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49573C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FCDC2" w14:textId="70CD8F3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F35" w14:textId="7CF8E57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AC40" w14:textId="1BF8A3F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2E5D79D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F23E" w14:textId="0AF5404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D8DE" w14:textId="7DB012B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51F104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416791A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953" w14:textId="4F5CBE4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A447" w14:textId="09EFD06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3C812C2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66CC2E9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4992" w14:textId="4224EF0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63E369B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1C1BD" w14:textId="2E57135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4F098B6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5A656E78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616EF90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D4B0" w14:textId="1DF225D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25A6" w14:textId="6DA2D4E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FE8AD4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C81DA" w14:textId="2337AD9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94E" w14:textId="70559B5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9865" w14:textId="796E947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207F73E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9171" w14:textId="1ACF021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91D6" w14:textId="12908B4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73BAFB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246CD" w14:textId="30A248B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1C69" w14:textId="56A609E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E64" w14:textId="796DEB1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B86D" w14:textId="595BEF6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4E3B982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DBCA" w14:textId="5F48F1F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F23018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3FCCF2D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A56" w14:textId="42683E3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E4AC" w14:textId="22BA519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3C47" w14:textId="69B92BC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4690" w14:textId="0C76D2B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C2D4" w14:textId="457D9AD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D5FB514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1DC74" w14:textId="7FE6527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23C9" w14:textId="6298BF7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A119" w14:textId="7424E69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3E16979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9026" w14:textId="7EAA932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D2F4" w14:textId="70DB557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E9B8251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A3F63" w14:textId="0FE6E9B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E5BE1" w14:textId="593ED58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B94F" w14:textId="3534EFE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03C2915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2969C50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AAAC" w14:textId="59B7F2C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8B5808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B63F6" w14:textId="2B518DB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2D229DA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154ABD4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B20" w14:textId="5A4E786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CE95" w14:textId="00E8E12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E971" w14:textId="0113805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55D588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4C85" w14:textId="6A0696C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71603F0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2F15177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3AB" w14:textId="0F6D809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3B9A" w14:textId="642F999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4CAC" w14:textId="11252C1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3A2D0D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A0A2F6" w14:textId="73834CC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8B09B" w14:textId="0695708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BBD9BD" w14:textId="1FB723B1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00AD" w14:textId="76EB597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5A18FF8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AD94" w14:textId="0C0F35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4CEA3BB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15D" w14:textId="1FE0850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448F" w14:textId="291B2E4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11BF" w14:textId="063292B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3DD48CBD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9270" w14:textId="3E7BEC3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1F5" w14:textId="3320CFE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6D7083D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E1C4" w14:textId="0D8C584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FC6A" w14:textId="6330EFC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AAD" w14:textId="113632A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0337" w14:textId="1E280C6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430D" w14:textId="0CD4519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1D0B" w14:textId="484B000C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B03E3C9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4861666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E1D6" w14:textId="29BC38A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AC8D" w14:textId="2C9B661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6F3" w14:textId="01706173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004D9F4F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6920" w14:textId="3CE5501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9707418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F1FD17" w14:textId="1073C89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4E5F" w14:textId="4BCE0D27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66575" w14:textId="1847B382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643" w14:textId="4F573BB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0398" w14:textId="443EA3FA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D6C8" w14:textId="32258E54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A4A4BD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FE5D7D" w:rsidRPr="000A4DE2" w:rsidRDefault="00FE5D7D" w:rsidP="00FE5D7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2FFF72" w14:textId="45B45349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42BF91CB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6BD15330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6099B0A5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27C2" w14:textId="65D2048E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F4B3" w14:textId="4505A5D6" w:rsidR="00FE5D7D" w:rsidRPr="000A4DE2" w:rsidRDefault="00FE5D7D" w:rsidP="00FE5D7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C19DB2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0550" w14:textId="03C3FCB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A50E" w14:textId="03CD88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F82" w14:textId="19C11F6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3466" w14:textId="3B4E2A8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1368" w14:textId="40C2077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5B6B" w14:textId="6EA4F6D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0A714E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19C54" w14:textId="1292FC5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1CA8" w14:textId="2D8D6DA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32037" w14:textId="1F5093E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499F2A3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2230" w14:textId="7A23672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6F78" w14:textId="3B3947F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5EDAA6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57266" w14:textId="7D098F7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2A300" w14:textId="1279C8B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3F8B5" w14:textId="1CD93B9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1F89BD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4FE3" w14:textId="022FD0C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A682" w14:textId="7F69E0D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F83FC3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C5C62" w14:textId="5D3C6E1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0CC61" w14:textId="1D2BE59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D8897" w14:textId="4550F9D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1BE2D9C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5F81" w14:textId="68C9205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465" w14:textId="06E9EE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BE568D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ACB5A" w14:textId="4684928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82D10" w14:textId="030E4B0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591E9" w14:textId="24A758C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B5BFB" w14:textId="57609F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78D6" w14:textId="30E08B4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7C9D" w14:textId="314C78B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BFFEB81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B070D" w14:textId="1F0DEF5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A72" w14:textId="5C3C388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064" w14:textId="64F08D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5DBFCE5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225C7D0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9C32" w14:textId="51348A8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0F17644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11717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9FA29" w14:textId="2298AF5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EE8" w14:textId="7712CC5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3F9" w14:textId="4E74BE6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31" w14:textId="67B3E80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D86E" w14:textId="7BD89C0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E7CD" w14:textId="3FE753D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697857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43100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9A592" w14:textId="455BFF4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9627" w14:textId="685EC95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0DEA" w14:textId="12A5760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93E" w14:textId="28887D6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8432" w14:textId="1740B76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2F62" w14:textId="28C7FC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2AD018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981FC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06EAE7" w14:textId="6C2A5E6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E9E2D" w14:textId="60B2C2B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6DA60" w14:textId="4CFED53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446ED" w14:textId="1B3FC1A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D8D4" w14:textId="77F5198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F19F" w14:textId="10E1458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A02ED08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5BDB47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6C35" w14:textId="3F57527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EB39" w14:textId="3143E9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A580" w14:textId="30942B1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765" w14:textId="2D35450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93A4" w14:textId="6FA6EAF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CC07" w14:textId="719137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269DB2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06BA26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02C1B" w14:textId="049129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DBA7" w14:textId="3BC84C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7952" w14:textId="4EA8CF2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2EF6" w14:textId="6B17DD7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439F" w14:textId="0D9703A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03B3" w14:textId="7574022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407A42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D6EF9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1A5A1" w14:textId="2451FBA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F96A" w14:textId="4D38958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2EDF" w14:textId="0B5C528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946" w14:textId="7E83358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5A5D" w14:textId="0AA9986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3A6" w14:textId="27491E0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F5900BF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E5122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7276F" w14:textId="676BD09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940E" w14:textId="1DED723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C8E8" w14:textId="7C34BFC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54BC" w14:textId="3B11041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6BB8" w14:textId="16D716F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26E6" w14:textId="5498BA1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D212B07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1319A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B3ADD" w14:textId="647811D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00D" w14:textId="5072B98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C4C" w14:textId="3FD62A2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2E0B" w14:textId="02275B8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67BC" w14:textId="3AEED76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8E5C" w14:textId="77C98AD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B7D321F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BF5C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1999C" w14:textId="31C6B33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ADE" w14:textId="4F94A1D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580" w14:textId="6D07C84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5ED45" w14:textId="09DF57F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4DF5" w14:textId="583E185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53F8" w14:textId="613970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DD74A5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097CA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EF624" w14:textId="050632B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B233" w14:textId="1D25235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1064" w14:textId="2B46029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935" w14:textId="73A7E5E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560E" w14:textId="0B2B621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1BB8" w14:textId="1A5F461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297D97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FBE3F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A77D" w14:textId="1798018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2174" w14:textId="4E3B38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3E12" w14:textId="0279132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43E10" w14:textId="541138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B9A9" w14:textId="33A9A82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7E09" w14:textId="0EA5CE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C9EDCC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103F84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B167" w14:textId="248FFF6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8374" w14:textId="36E6539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BF9C" w14:textId="4EE5F41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A4A" w14:textId="09E133D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962D" w14:textId="1F8E518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627" w14:textId="31DAE8D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7134F88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226DA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F9B" w14:textId="1DEE975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B89" w14:textId="0FE7A8A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0E9" w14:textId="30FD53B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91D4" w14:textId="36231B1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3AED" w14:textId="7BD2B71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F76" w14:textId="5DC6CB9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985ACC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B68CC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4A070" w14:textId="446A24E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BCE36" w14:textId="4412B1F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F28B" w14:textId="0298C6D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AF8" w14:textId="2E7E335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1F9D" w14:textId="3A85046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8142" w14:textId="1C077F5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D3A259F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F74650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556B48" w14:textId="5732B14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6E8A" w14:textId="61EF85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859D" w14:textId="39FB3B4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BDF1" w14:textId="66AC4FB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77B3A" w14:textId="7B7A308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E25" w14:textId="19A3EB0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4981CE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9530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352C4" w14:textId="56C8985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0286" w14:textId="31722CC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6F94" w14:textId="08FA0EF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2A48" w14:textId="407D4D6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B164" w14:textId="22104A8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5419" w14:textId="6608078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178A42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C36EF6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4A916" w14:textId="08DBEB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309" w14:textId="6D9227C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EC7F" w14:textId="054A628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A1" w14:textId="5D15311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847D" w14:textId="1108120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8EF2" w14:textId="7DA92B0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FBE2F8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747AA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39119" w14:textId="3491390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9EF" w14:textId="0026271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551A" w14:textId="294936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0AB" w14:textId="5DE48F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8C4" w14:textId="2453818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BD54" w14:textId="329D46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94FB914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8C4C8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21542" w14:textId="704A6C6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4E55" w14:textId="5A92569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E60E" w14:textId="4380D21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4C07" w14:textId="56A58A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7112" w14:textId="27C94FE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B926" w14:textId="710A39E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2D0F15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C09BD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AF24" w14:textId="3F569B7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C87A" w14:textId="7E86CC3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C656" w14:textId="41BF7C8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BF2A" w14:textId="305D85C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73A5" w14:textId="0EE2EC9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3C0F" w14:textId="329BB5B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CC12A4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7547F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5F3FD" w14:textId="6AED3D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3264" w14:textId="3202CC3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D503" w14:textId="08564B6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8DC8" w14:textId="1A96612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2C9D" w14:textId="1619054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5FA5" w14:textId="58ED64C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1405A2F" w14:textId="77777777" w:rsidTr="001458CF">
        <w:trPr>
          <w:trHeight w:val="7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F89E60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9EF88" w14:textId="275466B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72AB7" w14:textId="2409950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EA76A" w14:textId="6593D55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96DF2" w14:textId="263F8E7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87A0" w14:textId="6F494E3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CD22" w14:textId="6A4A456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124388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10754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0691A" w14:textId="381BFFB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124B" w14:textId="6F980ED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86DC" w14:textId="7D8FB46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87ED" w14:textId="3E5688A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F6B" w14:textId="18C5DDB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EA0F" w14:textId="79D6936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3FC69A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889DC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AF3E0" w14:textId="0C491C4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C4E0" w14:textId="2826F90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7974" w14:textId="08CD248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3D5" w14:textId="37E2014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B12A" w14:textId="7456F9D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697A" w14:textId="47BBCE8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4251506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B0FF4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E5D41" w14:textId="77AB932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FE6" w14:textId="5F14477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679E" w14:textId="060FA43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1E2CE" w14:textId="0AEDE83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6BA7A" w14:textId="63F2F03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924B" w14:textId="79F5F3B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EC378EB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CF0511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24A1F" w14:textId="7FAD568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E26526" w14:textId="33C3AF8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4F2D22" w14:textId="332CC33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262" w14:textId="6B94E61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5C21" w14:textId="4A4AE16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58B8" w14:textId="35B72F4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BCAA03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8646D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B599ED8" w14:textId="5258E97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A966" w14:textId="1A49006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7B3A" w14:textId="2CD3D41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63B8" w14:textId="4F9D630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693B" w14:textId="63EBD74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B8AD" w14:textId="69AECEA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7C3B52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55291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416ACE7" w14:textId="3BA90ED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E752" w14:textId="7173F6E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009D" w14:textId="28B7E55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058" w14:textId="723AD34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8CBB" w14:textId="55C8393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B6D4" w14:textId="7D48A91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2497D6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2C76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4A87CB99" w14:textId="02525E8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93FB" w14:textId="12F1DD6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F781" w14:textId="1F61D41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B1E1" w14:textId="678C69B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F069" w14:textId="10C17E7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DDA9" w14:textId="6A1D1F9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2E27CFF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2C421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FF0EBDC" w14:textId="1927187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3FE6" w14:textId="6FFEDCD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076" w14:textId="6F40653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3AC3" w14:textId="7A5138C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63A41" w14:textId="18FBCC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5D3B7" w14:textId="0EEB1D9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2CF3332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278DFB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2BFDC0" w14:textId="2CDD61F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690B" w14:textId="46A223A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4B0FB" w14:textId="0953CD7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3976" w14:textId="6CDB385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717C" w14:textId="310E5A6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6137" w14:textId="0EAFA6D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19D379D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F7849D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4B58197" w14:textId="00591FF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5872" w14:textId="67B0072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D80B" w14:textId="46B6E2B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6F48A" w14:textId="03A07C7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241A" w14:textId="3ED4C75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EEB5" w14:textId="03EF243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608E09B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AE7E18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5285D20" w14:textId="55AAC84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83" w14:textId="12998D3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62CB" w14:textId="5A67490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F158" w14:textId="084D889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9083" w14:textId="217D88D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DFBC" w14:textId="67F8136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6819B596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87F648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EFFFDF3" w14:textId="2C26CCC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2C4B" w14:textId="31ED057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0AFD" w14:textId="541FEDE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92A2" w14:textId="330D01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61B1B" w14:textId="150815F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B4E0" w14:textId="723F4C9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4EF50B8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C4061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2A3675" w14:textId="74CFDF1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16BF" w14:textId="1ECE47E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7AF9" w14:textId="11AD99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7748" w14:textId="016A2EF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A9F3" w14:textId="6198D28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B89DF" w14:textId="3ED0AD1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0C21D1E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43C2A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7B22" w14:textId="4DE3D3A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8CBD" w14:textId="00B0717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9C8" w14:textId="17391B0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5D33" w14:textId="3AA305F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2235" w14:textId="1B29992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F2F7" w14:textId="25E5F3C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DE2" w:rsidRPr="000A4DE2" w14:paraId="579D7B0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8D613A8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F1C5" w14:textId="1E50454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CEF6" w14:textId="1008230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7647" w14:textId="54C1C70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637F" w14:textId="01C67F2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F9F3" w14:textId="37099F5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8796" w14:textId="0731A23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0C0B6EE4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5C76F8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D041A" w14:textId="40C6608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32486" w14:textId="0AC3A2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D02AC" w14:textId="2C202C8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39BA" w14:textId="16292D3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F8C16" w14:textId="44B9506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DD0AD" w14:textId="144E780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2FC21F2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CA8C99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9AB4F" w14:textId="5181401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3DDFE9" w14:textId="2C4D32D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3C682" w14:textId="38055C0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5366" w14:textId="2160757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58A8" w14:textId="0C885C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CEE63" w14:textId="665B4D3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7D1B546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D8BDD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843EB" w14:textId="51CA902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23B2D" w14:textId="1BE07F5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51F03" w14:textId="7B29AE4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A50E" w14:textId="57AE803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0AA9" w14:textId="5C7A79A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5E9E9" w14:textId="6199DF2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1AA5E72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0374C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A42361" w14:textId="4B062F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0A59" w14:textId="2830590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F9E19" w14:textId="09E7937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ED8A" w14:textId="67137D3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59369" w14:textId="71B785D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4F98A" w14:textId="289661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DC8BFE7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38289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7B4196" w14:textId="5766CBA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9011FF" w14:textId="3782459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F632B" w14:textId="578537B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21F0" w14:textId="2C1F728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F2AA" w14:textId="4D78AD2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054FA" w14:textId="2997BFC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3E1809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09D5DF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AFFA8" w14:textId="44B11C0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D554" w14:textId="3E43488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D6C0" w14:textId="375054C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586C" w14:textId="3DA4425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E473" w14:textId="61925E7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9F8FB" w14:textId="473F116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1714C2E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E98430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50AD67" w14:textId="7623238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908EE" w14:textId="3F872BD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87B5E" w14:textId="55FCA2A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74BB" w14:textId="598ADD1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7EA86" w14:textId="3F511BF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CE030" w14:textId="25ABA82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02A8D6C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40BC5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874A27" w14:textId="1FCFA38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8925" w14:textId="2C25052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1526" w14:textId="5CA4549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424C" w14:textId="455FBC6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423D" w14:textId="04CCD25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3F5D4" w14:textId="40AEB35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21B66E4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D77998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1DEB" w14:textId="5337A9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865C" w14:textId="02F69D5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1D90" w14:textId="1AF99CA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E23F" w14:textId="0922F8F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768F" w14:textId="1DB6900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72677" w14:textId="7FBF092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299529C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D29B4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BEF05" w14:textId="0FFA586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9929" w14:textId="1CD4354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ADF5" w14:textId="518290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77C8" w14:textId="5ECFA72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FD15" w14:textId="5F4CC98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80F21" w14:textId="1FDB2C2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0EB5A0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A9B20A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01A2D" w14:textId="1FCF2A4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0371" w14:textId="18674C8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F0C1" w14:textId="56F780E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C267" w14:textId="3638FF2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BC4B" w14:textId="43A0423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442E" w14:textId="761A39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F106E9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1299A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9CAE59" w14:textId="353B099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D965A5" w14:textId="6767780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D588F" w14:textId="220637D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5C44" w14:textId="6721F86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F48E9" w14:textId="1D429D3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CF2EE" w14:textId="1F9744F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3E327E5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DDDDC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297CD" w14:textId="5417883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7241" w14:textId="3EE5664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1F33" w14:textId="29FEA00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BD79" w14:textId="093D91B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08B8B" w14:textId="1A0C1F7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435E" w14:textId="5E1F764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BC96C8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231977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C310F" w14:textId="07ECB1E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BFD9" w14:textId="00700F9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D8E7" w14:textId="7DF0C5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CD11" w14:textId="7809C3D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6D306" w14:textId="29AB93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82D1" w14:textId="364B770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955B30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A36EDF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4CB4B" w14:textId="15AB1AE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C18E" w14:textId="762B8B4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3F1A" w14:textId="6CFD557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8C1B" w14:textId="08233FB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C27A" w14:textId="4B4EF0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66D8E" w14:textId="2E5E9D0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4F0C2C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BE9801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2A9ED" w14:textId="40A19FE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A0D9" w14:textId="443F38B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5DB4" w14:textId="6AA3D6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710" w14:textId="7EBB894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FE08" w14:textId="7B8E8A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03BBE" w14:textId="2669763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690EC26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3EEB1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EC873" w14:textId="7F48FA8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A27E" w14:textId="61FC14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96E3" w14:textId="1B8E55D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5782" w14:textId="36E9F9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0F649" w14:textId="49050B7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5231E" w14:textId="6196C67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A095823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C6B02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61B167" w14:textId="1890FB8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63FA" w14:textId="16E0DF8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B6A6E" w14:textId="5820353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CB10" w14:textId="7048164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FB22" w14:textId="188B55D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F046B" w14:textId="346A08C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AA0355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F9FF7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B2FEF" w14:textId="1EE95EA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AF48" w14:textId="38281A2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0D43" w14:textId="6BED70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8E58" w14:textId="62DFA00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98FE" w14:textId="380BB97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705A5" w14:textId="34D6BA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C01C409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38122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E43E9" w14:textId="1F94692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E2EA" w14:textId="731D180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05BD" w14:textId="1E57F8C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5F0" w14:textId="2CB1808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2D75" w14:textId="309BB02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B01A" w14:textId="5FC09E9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488940F7" w14:textId="77777777" w:rsidTr="002607AA">
        <w:trPr>
          <w:trHeight w:val="9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2A0F7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A13C06" w14:textId="26EECD6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8978F" w14:textId="13F559A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B1993" w14:textId="4F578CE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E0F5" w14:textId="7B9178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31EED" w14:textId="16BA38F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30C1" w14:textId="012857B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140DFBEA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E41051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2DF66" w14:textId="0396BAD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1C27" w14:textId="10CD7B5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E4AD" w14:textId="20A23EA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98E3" w14:textId="03BAB8B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26B7" w14:textId="2D4E04A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03D6" w14:textId="25153F6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638D1F60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1D078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5B5F6" w14:textId="453FAC7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5D88" w14:textId="735B81F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08F8" w14:textId="5173954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CE69" w14:textId="3B2E77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7473" w14:textId="00A3802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A459A" w14:textId="1B77482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08CC7FB1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866017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2B36E" w14:textId="4383407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5933" w14:textId="27F2DF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FC5A" w14:textId="5863471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E83B" w14:textId="4A17FC0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E99E" w14:textId="152C61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FF21" w14:textId="629938E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372EE99C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E2E93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90AB7" w14:textId="1205E0C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E95F" w14:textId="0DBF710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A1A6" w14:textId="778E2D2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49B9" w14:textId="2B2957F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380B" w14:textId="6C20EC0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BECF" w14:textId="460BE36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7E2C3892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42A40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A70EA" w14:textId="134FE24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D79" w14:textId="40B15C8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7B34" w14:textId="1D6F6EC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311D" w14:textId="51206B1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FA5A" w14:textId="63B94EC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4037" w14:textId="5710516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20A88A9E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6F58D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B96D" w14:textId="1ECDA84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6BB5" w14:textId="7AE5706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C1D0" w14:textId="5F9AACC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3834" w14:textId="66C26CF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F1575" w14:textId="4BDA32B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6F8EF" w14:textId="0CD8762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DE2" w:rsidRPr="000A4DE2" w14:paraId="69E621BD" w14:textId="77777777" w:rsidTr="001458C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05B0DA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72B6" w14:textId="0236F07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8FF3" w14:textId="488F5C6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4354" w14:textId="233C1C0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1D6A5" w14:textId="673A015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255A" w14:textId="37538AB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9A406" w14:textId="1AFDED0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793AD9FC" w14:textId="77777777" w:rsidTr="00DD0D3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8C45F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64131C" w14:textId="48DBAC1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DC382" w14:textId="6AFB364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21DC0" w14:textId="22BDB8B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528C" w14:textId="1A7A9E6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B22E" w14:textId="6D1C8B9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6913" w14:textId="7B252C4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774B887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68F68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C71B79" w14:textId="761D1FE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75C241" w14:textId="0B521C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AA1486" w14:textId="7FEF3C2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3B82" w14:textId="5C21623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DA79" w14:textId="07C17C2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70B2D" w14:textId="24C5738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2977250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846CA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708547" w14:textId="6E3869E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B5E316" w14:textId="0E51AB4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D5AB38" w14:textId="6C09E71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5038" w14:textId="45EF0B0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5C1F" w14:textId="7E87738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DAC5" w14:textId="2D679CF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ED5E3BB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65F287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FE6E5" w14:textId="5B481BF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C997" w14:textId="6FFB79B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7CFF" w14:textId="46C74CA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25FD" w14:textId="7AFCAB7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5591" w14:textId="4A4B770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82C7" w14:textId="4C2256B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AA2E1BC" w14:textId="77777777" w:rsidTr="00DD0D3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05776A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FAE65" w14:textId="6ED3D7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4EB5" w14:textId="4FC2EC6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2C74" w14:textId="4976A1B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0288C" w14:textId="5C66223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447F" w14:textId="553A9EF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9A79" w14:textId="44F182E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76958CE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FB31FD6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909B8" w14:textId="753701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9B6D" w14:textId="4BE6983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9EA8" w14:textId="5955E1F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468C0" w14:textId="0036FC6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5FCC" w14:textId="587EEA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EAFB" w14:textId="17E858C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9929A3B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65C04B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CC1EF" w14:textId="055ACF4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BA2E" w14:textId="3B02E9F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2DB5" w14:textId="5FF2E22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F07" w14:textId="47A3281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8D6D" w14:textId="59457A4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4811" w14:textId="5970EF0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CD721C4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AA1C51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2EB22" w14:textId="217B4D9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40DC" w14:textId="3883AE8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F2AB" w14:textId="2169096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D2E" w14:textId="5C8EB55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2CD5B" w14:textId="69CF7D4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CE843" w14:textId="58051EB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C23B800" w14:textId="77777777" w:rsidTr="00DD0D3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CFC398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38A3D8" w14:textId="2BD90A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9C90" w14:textId="2739495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2D56" w14:textId="4592CFD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0FABC" w14:textId="57787F9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C481" w14:textId="44C2A7C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6A45" w14:textId="7AAB6FC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FBD7173" w14:textId="77777777" w:rsidTr="007E28FF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043F8F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43D88" w14:textId="5473076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5DA6" w14:textId="477D232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A1F0" w14:textId="3460D56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5EF6" w14:textId="1DEC3A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ED70F" w14:textId="0A8C26A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D5688" w14:textId="3DB471D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B81D510" w14:textId="77777777" w:rsidTr="00DD0D3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E14E3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837F16" w14:textId="2134CE8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AF2B50" w14:textId="0647F6B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1D5801" w14:textId="7135DDB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0431" w14:textId="4E8051B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B9FE0" w14:textId="2BCCE3E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10036" w14:textId="6E4FF4C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AF3F45F" w14:textId="77777777" w:rsidTr="00DD0D36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1EBDF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6B9236" w14:textId="343D1FA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512C3" w14:textId="7608237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D80F4" w14:textId="2558F45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900BD" w14:textId="0C6D4FC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FBF1" w14:textId="589B549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74FFA" w14:textId="5A09455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7ABB649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02135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EDD0" w14:textId="753E014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60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C0C0C" w14:textId="7DBE9B6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E6C7" w14:textId="3B5BDAF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1F88" w14:textId="079EA90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689F0" w14:textId="6CC6E1A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67463" w14:textId="24CBD6C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9481707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690F3A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79E" w14:textId="272B5DE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302E" w14:textId="0092C03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2F00" w14:textId="154687D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81F" w14:textId="3AFA732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EADEE" w14:textId="3521164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2D92" w14:textId="5160A3F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1C1792A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B105E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C509F" w14:textId="6914519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DDE92" w14:textId="1B13CDE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055CA" w14:textId="1BA6707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FC8E" w14:textId="037E41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82B8" w14:textId="1DB4C24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389FD" w14:textId="3A8CC2D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CC0BDF0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2E9541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20C74B" w14:textId="3F30BF8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8A3235" w14:textId="46B9D60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B4EA4D" w14:textId="24EB4E4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7E04" w14:textId="451C08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249D" w14:textId="5F7DFDA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1679C" w14:textId="7F788E2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B1846C6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FDE172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ABC16" w14:textId="007E653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E6312" w14:textId="066EB01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B8388" w14:textId="0482C10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B1A7" w14:textId="4EF2B85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924D0" w14:textId="509624B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34E7" w14:textId="2B0A5A4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A5A0189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72F513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C2FF4" w14:textId="425E3FF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9694" w14:textId="0EC3BBD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9E07" w14:textId="2B1AD0C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72D1" w14:textId="4736A75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DBAEF" w14:textId="16BF9CD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911BB" w14:textId="4FF18A5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B62E02A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6B596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0C69D" w14:textId="7C2A2BB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04FD9" w14:textId="461C45D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175F" w14:textId="11DA685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13B54" w14:textId="00555DC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DD89D" w14:textId="65FBBF9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BC35F" w14:textId="05F2AA7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B2A39ED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7C2829D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99819" w14:textId="510A896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F9D5" w14:textId="43F0C0C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38DF" w14:textId="2C1285A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78A59" w14:textId="4982D44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328CF" w14:textId="3B1665F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17B0B" w14:textId="6553453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995D046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D631AF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3CE00B" w14:textId="2CBC15B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BB4D3" w14:textId="44F6EF8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4F0A6" w14:textId="0ECB34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F3BC" w14:textId="46944D6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4E90" w14:textId="426AB8F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A6EE" w14:textId="1345E2C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9C15BDF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6F63F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B0B92" w14:textId="76B03C9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97C9" w14:textId="3714671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D941" w14:textId="24F1BB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6748" w14:textId="7B1A7F8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18BC" w14:textId="429A58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CD7F" w14:textId="36318D1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A4CAEFB" w14:textId="77777777" w:rsidTr="00021948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75336C1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89302" w14:textId="465FCB3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82C" w14:textId="796D8E8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CEA9" w14:textId="79C60CE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F898" w14:textId="25FDBFE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1B8D5" w14:textId="12B8155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CA683" w14:textId="3B17F10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3B09B29" w14:textId="77777777" w:rsidTr="00462969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7FE358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846E5" w14:textId="213B9E7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AAA4" w14:textId="368FACB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1B57" w14:textId="56A5AC8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9034" w14:textId="2085FFB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4EC30" w14:textId="4FAF0FF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5CA59" w14:textId="0A03D7A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10E11E21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466FF7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2F5F" w14:textId="696491C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24C7" w14:textId="7CB57C3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DB41" w14:textId="255E9E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3B48" w14:textId="27FA352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1DEF" w14:textId="44D6BD1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3F6D" w14:textId="7D20E89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D6D4050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8A3F6B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C4D08" w14:textId="0A20C92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E61F" w14:textId="3C73A44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038A3" w14:textId="17FD5A0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84FB" w14:textId="7288668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5AC4" w14:textId="75D37DA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D2EA" w14:textId="4D88335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705567E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0AF09D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D8569" w14:textId="5F43C8E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3E6D5" w14:textId="73364E7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AB637B" w14:textId="679E98B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20F3" w14:textId="7D25F84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0FE1E" w14:textId="34B1AE2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97B3" w14:textId="1F73E92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5D0DE9B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9454BB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8340DB" w14:textId="2D7DF7F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5BF0DE" w14:textId="507B639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345049" w14:textId="45D4656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DFFB" w14:textId="3CC4AA8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6366" w14:textId="5FCFC93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F0E8" w14:textId="41668B8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911C607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CDDCA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633CE" w14:textId="4B2E758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4E3077" w14:textId="74414C6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A61BC5" w14:textId="3E2CE04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4CE6" w14:textId="1603D0B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08D1" w14:textId="2B6B2D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1E1A" w14:textId="49C7628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B171B84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EB0FAA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4C5DA" w14:textId="546BCFE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EE8C" w14:textId="7AF4F9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4D19" w14:textId="69895F0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828F" w14:textId="011C13A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96EB" w14:textId="2D2B17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8FA9" w14:textId="693E0D4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FA52644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0D4E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418FF" w14:textId="72AE82F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FD9B" w14:textId="6F2E155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64C" w14:textId="1AB762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4B24" w14:textId="0C8FA23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395E4" w14:textId="7D4FC6B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48BB" w14:textId="7886478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9335D4A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91EED2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3C522" w14:textId="3B4D052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70D6" w14:textId="512DCE0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B8028" w14:textId="1B64AB6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6423" w14:textId="5273983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51E2" w14:textId="37A2F4B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034C" w14:textId="01929A3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35F543C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46B38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2B963" w14:textId="715AF58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AEEF" w14:textId="1CC943C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C17F" w14:textId="67F9504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F83C" w14:textId="703347B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DA22" w14:textId="7A52E42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01" w14:textId="590701F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E6B2949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6D8E75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EFE7D" w14:textId="712903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CF0A" w14:textId="6FE1136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6D00" w14:textId="32CE86F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85F3" w14:textId="7CE3F05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72F3" w14:textId="4F884AF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AC8C" w14:textId="3AB0CE4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F6DAC16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1FAFB0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A3C715" w14:textId="62BE403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49CB" w14:textId="655A7EA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D06D" w14:textId="0353795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E414" w14:textId="2BE57C5D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9E1E" w14:textId="1DE0D31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D059" w14:textId="550E713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D1A6313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4D2F16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22F5" w14:textId="47F2804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C921" w14:textId="62E5D38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AC57" w14:textId="7E704BE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45AB" w14:textId="2619573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9693" w14:textId="3533C0D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5CFE" w14:textId="1D797BC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A351BEC" w14:textId="77777777" w:rsidTr="00012D2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CB089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5A30F" w14:textId="0A3520A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493E" w14:textId="29E2B2F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C4B7" w14:textId="45B3FEA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5742" w14:textId="588E574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9FC" w14:textId="67B85F9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8C6D" w14:textId="27391C2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05681D9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187163E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D2968" w14:textId="5750301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4F4D" w14:textId="6D3D555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129F" w14:textId="6EEAA2C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027A" w14:textId="54F998E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FDC50" w14:textId="066C7BA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A24F" w14:textId="0ACFF742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F011772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4CAB9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FE5AD" w14:textId="16B227A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D032" w14:textId="02F57CD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10C4" w14:textId="0F7762A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F9C2" w14:textId="674D46B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F570D" w14:textId="1A9DB2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63D0" w14:textId="2EC6FD1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F8DFF2C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3D3BA2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896FF" w14:textId="61CF2D0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9D03" w14:textId="6F4CF4E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56FA" w14:textId="2CD2DFC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9B53" w14:textId="22E9480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18536" w14:textId="6A7D367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C17" w14:textId="609F721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A518945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8AB289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EFFB80" w14:textId="52A46CF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02D27" w14:textId="21771A11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E7DE" w14:textId="0EB08FA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FA0E" w14:textId="5FE87D5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4ACB9" w14:textId="751CAFF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138C" w14:textId="6898911E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8D82BB4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B19AC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14957B" w14:textId="2D89840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B759CB" w14:textId="283EA43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FC6682" w14:textId="54AB516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780C" w14:textId="400410D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30A3" w14:textId="7706623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B39B" w14:textId="4AF1CF16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19109DB7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DE9AA24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3107F5" w14:textId="5FD4278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3CE3" w14:textId="6BA58CD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A61C" w14:textId="7AC7D457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4B41" w14:textId="39A25E60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3B03C" w14:textId="250B6B7C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CF3C5" w14:textId="4227290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2E73A6CF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463326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510EC" w14:textId="77E4B28B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F897" w14:textId="5B3AC87A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7DF0" w14:textId="002177C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4C29" w14:textId="735D8EC3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590EB" w14:textId="673AC8E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60E9" w14:textId="5539F55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7DC53318" w14:textId="77777777" w:rsidTr="00376602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B128523" w14:textId="77777777" w:rsidR="001458CF" w:rsidRPr="000A4DE2" w:rsidRDefault="001458CF" w:rsidP="001458C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8A679B" w14:textId="66841B25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819E" w14:textId="53545788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8236" w14:textId="542AF09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161A" w14:textId="2B863059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BE09" w14:textId="55F99814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29E7" w14:textId="634C179F" w:rsidR="001458CF" w:rsidRPr="000A4DE2" w:rsidRDefault="001458CF" w:rsidP="001458C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4043ABC3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FF21D1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0267" w14:textId="5434C62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FB17" w14:textId="5031FE7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636" w14:textId="054A15D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8BD4" w14:textId="5F7CFE2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FF10" w14:textId="592E05D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163" w14:textId="55A2D86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DE2" w:rsidRPr="000A4DE2" w14:paraId="1F1A26E4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0179C3A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4F1D" w14:textId="17A1A66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D4D08B" w14:textId="06D51E4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514980" w14:textId="6AE0049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87A5" w14:textId="6353E1D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9E1B" w14:textId="240B144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517E" w14:textId="58168DB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7771AEC2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6D2B7C6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0FAA0" w14:textId="6342C8D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BA1D7" w14:textId="253BF17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CAD83" w14:textId="24E9F93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76E5" w14:textId="7448553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1625" w14:textId="15FAED3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5319" w14:textId="566BFC2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76EDD285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78D3E9F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80526" w14:textId="2A95F2B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A3CCC" w14:textId="0FDD594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B4E94" w14:textId="4A11185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4FE5" w14:textId="07B61AF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CCA6" w14:textId="7035870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C894" w14:textId="5089860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65047E7F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3D8E356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63415" w14:textId="53AF47F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8DB4C" w14:textId="6F6E2C5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1F25D" w14:textId="3BDA55C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A816" w14:textId="46E6E7B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26B6" w14:textId="23556F3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0256" w14:textId="1F9963B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57618A63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EB7DD2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6B164" w14:textId="05D33C8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0379" w14:textId="5116355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10FF" w14:textId="028E9FE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F0E3" w14:textId="5A93DE5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FDAB" w14:textId="75C58E8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74B9" w14:textId="36FA234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58BA3337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D0B7AB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22E4EC" w14:textId="43D3BE6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52EB7" w14:textId="77B68C8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DFB6B" w14:textId="01FAC5B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2903" w14:textId="3528C21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3C91" w14:textId="77AB085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76C5" w14:textId="776C6BA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02405CF1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2BC279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D07F63" w14:textId="2DD0DEB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3D43B" w14:textId="26620BA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E1980C" w14:textId="00655C2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028A" w14:textId="156A51A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53D7A" w14:textId="2ACBAD9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46E3" w14:textId="62CE601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352DDE2F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E075D14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AAA7F" w14:textId="62EE841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A8FF" w14:textId="3FB73CE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16D4" w14:textId="1FC52FE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94D7" w14:textId="2249A9C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BD12" w14:textId="7F02F31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2187" w14:textId="2F346AE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57DD6D3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C40D7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04CEC" w14:textId="0EBBE8B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EB40" w14:textId="1978D44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D736" w14:textId="7DCA746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E7BF" w14:textId="08F53C7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7358D" w14:textId="431E5FD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1E50" w14:textId="7F4F086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2B11B0D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A60BCE5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B70BC" w14:textId="256713A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CA72" w14:textId="49685D0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56" w14:textId="6A4302F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7DBA" w14:textId="16014C3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093C" w14:textId="4AD52E2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1345" w14:textId="6F5837A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76412FB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1B6CD6B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356D8" w14:textId="20A068B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4F32" w14:textId="4131DE4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09E1" w14:textId="5128C5D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D8F9" w14:textId="265CD9D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B94C" w14:textId="531CE50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8795" w14:textId="168BA0B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64043F76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9AE050F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04D23C" w14:textId="1CA6231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3411" w14:textId="1DEF6E1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5C27" w14:textId="2141D03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EDE7" w14:textId="05A1CF3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976D" w14:textId="2B97746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08A4" w14:textId="6C59842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C5E7ADC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63333A0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04BAE" w14:textId="0B91B60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21C9" w14:textId="2665CA8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F21C" w14:textId="00ADFF8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110F" w14:textId="4130E71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5413" w14:textId="0C1DA23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EC2" w14:textId="67E5CBE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4112E2B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5BD2C8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B1F47C" w14:textId="6890B2B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D0ADF" w14:textId="0D21170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6CDFA" w14:textId="052A7E8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B5CD" w14:textId="75CD7E7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36C56" w14:textId="677A8C7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0A89" w14:textId="636C02F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CB6D411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9F2B0E9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79C9B0" w14:textId="5E8F1DC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B461F" w14:textId="01CFF56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DDD4A" w14:textId="6B5AF60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B68" w14:textId="41BA344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CA15B" w14:textId="1F74D91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1254" w14:textId="60B8476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B9632E3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9554823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D3C0F" w14:textId="05A2E78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F805" w14:textId="5F8AC62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B938" w14:textId="206BAA4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9EA4" w14:textId="189724C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D8CF" w14:textId="796B16F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784F" w14:textId="1C5D342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002EC3E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D462073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7B949" w14:textId="6E3D9D7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19BC" w14:textId="68368C1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1093" w14:textId="1C9DC30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91A0" w14:textId="3EA5E8E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5FC6" w14:textId="7DE5872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EEB1" w14:textId="697E4F0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7D07D3E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3D3D134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9673" w14:textId="5829DEA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9C75" w14:textId="009EB62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16CF" w14:textId="75732A7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E907" w14:textId="2DAA055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F859D" w14:textId="6E9B15D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AA3B" w14:textId="4EA0FCD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EB70379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09647E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119A7" w14:textId="3860E89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FA60" w14:textId="20D5DAC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257E" w14:textId="765D84B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2CEA" w14:textId="1111B9E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D431" w14:textId="7016747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224B4" w14:textId="287DE77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5249FEDF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8C3B91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ED6126D" w14:textId="0D4F0CA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8DB6E3" w14:textId="1AF81DF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E13C3" w14:textId="6170A4A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C588" w14:textId="0126C1E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B3E5" w14:textId="46E8F7A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2898" w14:textId="7270D75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3E147C8F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6C47D5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8042" w14:textId="3CCC29E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4190" w14:textId="32FCEA4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0622" w14:textId="15E24A6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1180" w14:textId="6E0239E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62D3" w14:textId="6675867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EDED" w14:textId="45B4CB8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06E6EF21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73F7BBF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B1739" w14:textId="30FA89B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9F1B" w14:textId="4D95CAB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8788" w14:textId="0D1F45D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3324" w14:textId="43F04E9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4B18A" w14:textId="75039CD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BD38" w14:textId="26A4E7D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61BA8167" w14:textId="77777777" w:rsidTr="00AC3055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FA75E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E4B06A" w14:textId="2C291AE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0C8AC" w14:textId="0C40187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3333" w14:textId="737B6E1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CE4B" w14:textId="1F5E967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F7E0" w14:textId="0ABE528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3240B" w14:textId="426FF67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0A4DE2" w:rsidRPr="000A4DE2" w14:paraId="11CB6404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E3AD603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0070" w14:textId="013094D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B03D" w14:textId="04F66E8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EF0D" w14:textId="472B6B5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85DD" w14:textId="7CA1B04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3557" w14:textId="61F3F3F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4470" w14:textId="66E2839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4DE2" w:rsidRPr="000A4DE2" w14:paraId="2930F9B4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C763176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570E" w14:textId="2901191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9019" w14:textId="57A5210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EB06" w14:textId="2B27E34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F3CA" w14:textId="1AE05C8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93F1C" w14:textId="2C49905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EDE3" w14:textId="1D340EE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4AC63C7B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1CC592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449B5" w14:textId="562E37F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C6C2A" w14:textId="74F0434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E3EB5" w14:textId="4EA6105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691C" w14:textId="712CD34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62B1" w14:textId="5FB2A52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7DC2C" w14:textId="6375EEE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589081C0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EC4334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AE5EC" w14:textId="2C60ED6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397BF" w14:textId="44DB553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11FC6" w14:textId="3B66589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E145" w14:textId="3E5A0C4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AF4F3" w14:textId="1F96A24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3E2CB" w14:textId="70DCD33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2597396E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C03070D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22B80" w14:textId="49FF7BB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BCD06" w14:textId="0DA0B96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56561" w14:textId="01D0AAC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A01" w14:textId="629EBE4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C1F1" w14:textId="7EF60AD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22A0" w14:textId="400AFFF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A4DE2" w:rsidRPr="000A4DE2" w14:paraId="19F5FDEA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80FAFB0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3B0C0" w14:textId="15E3428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B055" w14:textId="63E6123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8D03" w14:textId="2B6CF60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87A8" w14:textId="010BB97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EA29" w14:textId="39D716A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EE39" w14:textId="0B8CA0E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1FF9FCCC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B0500B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B9409" w14:textId="3C279B0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CF2C" w14:textId="35D6F18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A3C6" w14:textId="1EC8B2E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C622" w14:textId="2D0628A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2F313" w14:textId="6053050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E8E2" w14:textId="6BF4E6B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4B9C52D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52C14E1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29A7BA" w14:textId="6BA1C23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2F95" w14:textId="0A02167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25CFD" w14:textId="017694A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4B66" w14:textId="2D44AA8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75AB3" w14:textId="3E4F4DD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6C47" w14:textId="036B206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1A5060E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F59959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8CFD1" w14:textId="6D2E28A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33C2" w14:textId="27A4842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611B" w14:textId="1927A74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3B87" w14:textId="3FC6F8B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5611E" w14:textId="4F3F800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82C9" w14:textId="521EA12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D79AF5C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1DF3DC4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51547B" w14:textId="63EFA7D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22C914" w14:textId="23C737D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88C84D" w14:textId="074535A0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091D" w14:textId="7C19E3A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80E3" w14:textId="083F999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7F1F" w14:textId="0AF435E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7ECFF662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D3DAE3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812AC1" w14:textId="3AF5B90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2045B" w14:textId="42797B5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DF386" w14:textId="3FB9715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14B3" w14:textId="55C4EF6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F9A3" w14:textId="7F203DD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9731" w14:textId="12F2617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0B8BAE6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4D5BC1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5C8BE" w14:textId="14BEC6B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DB64" w14:textId="03AF610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7847" w14:textId="1131928C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F350" w14:textId="7792CB5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34C1" w14:textId="55903ED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126" w14:textId="19C6D35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2F3A0BC4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742F83F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3A803F" w14:textId="0ACB7D3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E3E6" w14:textId="62FD69B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1E7CA" w14:textId="7D30094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062D" w14:textId="7BA643E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7C55D" w14:textId="348922C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5289" w14:textId="0C082F5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3EA806E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415003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75F54" w14:textId="129FF5A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E3FF" w14:textId="49CC4F6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763E" w14:textId="7E79CB0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02BC" w14:textId="310D10E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DAD0" w14:textId="5D4DF76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2259" w14:textId="131A39C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3160311D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FB5BC14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D124C" w14:textId="081113E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CEF2" w14:textId="540F0A79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CB84" w14:textId="33F27FE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6A3C" w14:textId="7027B36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4D20" w14:textId="3E1A590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897C" w14:textId="13D61685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48D8A55A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221BB19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37F9B" w14:textId="28FED66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328C3" w14:textId="228E425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9750" w14:textId="0B3497A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7CB3" w14:textId="172AAFE8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8D869" w14:textId="5BAB049D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25AA" w14:textId="4ADCD0C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5907C013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6E288E9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AB3806" w14:textId="3C62F67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0ECE" w14:textId="52B7731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1B966" w14:textId="0352640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3941" w14:textId="14414E2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29C3" w14:textId="286050C4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EBB0" w14:textId="120728D3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A4DE2" w:rsidRPr="000A4DE2" w14:paraId="05885DF3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BB6CF6E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0A7C0" w14:textId="33FFB12F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1CBC" w14:textId="0D3A942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23AC" w14:textId="695A94A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7359" w14:textId="37B5F44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EC87" w14:textId="5A692886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F705" w14:textId="0F4489A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8D" w:rsidRPr="000A4DE2" w14:paraId="533608C3" w14:textId="77777777" w:rsidTr="00686CA0">
        <w:trPr>
          <w:trHeight w:val="25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963FF7" w14:textId="77777777" w:rsidR="00EB0D8D" w:rsidRPr="000A4DE2" w:rsidRDefault="00EB0D8D" w:rsidP="00EB0D8D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0B51C" w14:textId="0C0D0291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A680" w14:textId="6929A1EA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403C" w14:textId="2FD16F8E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1F6E" w14:textId="53609D02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B8C84" w14:textId="3C74466B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575B" w14:textId="53BE57E7" w:rsidR="00EB0D8D" w:rsidRPr="000A4DE2" w:rsidRDefault="00EB0D8D" w:rsidP="00EB0D8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4D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6E29D58F" w:rsidR="00B66839" w:rsidRPr="000A4DE2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ата заполнения протокола: </w:t>
      </w:r>
      <w:r w:rsidR="00813914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E53E78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43797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9.</w:t>
      </w:r>
      <w:r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813914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</w:t>
      </w:r>
      <w:r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</w:t>
      </w:r>
      <w:r w:rsidR="00543797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C524425" w14:textId="03D60687" w:rsidR="00B66839" w:rsidRPr="000A4DE2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. </w:t>
      </w:r>
      <w:r w:rsidR="00AC2C22" w:rsidRPr="000A4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злова А.Ф.</w:t>
      </w:r>
    </w:p>
    <w:sectPr w:rsidR="00B66839" w:rsidRPr="000A4DE2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82311">
    <w:abstractNumId w:val="3"/>
  </w:num>
  <w:num w:numId="2" w16cid:durableId="135489522">
    <w:abstractNumId w:val="11"/>
  </w:num>
  <w:num w:numId="3" w16cid:durableId="732461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556572">
    <w:abstractNumId w:val="6"/>
  </w:num>
  <w:num w:numId="5" w16cid:durableId="700130522">
    <w:abstractNumId w:val="4"/>
  </w:num>
  <w:num w:numId="6" w16cid:durableId="1955213059">
    <w:abstractNumId w:val="23"/>
  </w:num>
  <w:num w:numId="7" w16cid:durableId="908425390">
    <w:abstractNumId w:val="15"/>
  </w:num>
  <w:num w:numId="8" w16cid:durableId="634913883">
    <w:abstractNumId w:val="5"/>
  </w:num>
  <w:num w:numId="9" w16cid:durableId="681470224">
    <w:abstractNumId w:val="29"/>
  </w:num>
  <w:num w:numId="10" w16cid:durableId="1149175763">
    <w:abstractNumId w:val="26"/>
  </w:num>
  <w:num w:numId="11" w16cid:durableId="777142114">
    <w:abstractNumId w:val="17"/>
  </w:num>
  <w:num w:numId="12" w16cid:durableId="1656909045">
    <w:abstractNumId w:val="0"/>
  </w:num>
  <w:num w:numId="13" w16cid:durableId="1720128610">
    <w:abstractNumId w:val="1"/>
  </w:num>
  <w:num w:numId="14" w16cid:durableId="517735311">
    <w:abstractNumId w:val="18"/>
  </w:num>
  <w:num w:numId="15" w16cid:durableId="1440448239">
    <w:abstractNumId w:val="2"/>
  </w:num>
  <w:num w:numId="16" w16cid:durableId="501821691">
    <w:abstractNumId w:val="24"/>
  </w:num>
  <w:num w:numId="17" w16cid:durableId="1105542083">
    <w:abstractNumId w:val="28"/>
  </w:num>
  <w:num w:numId="18" w16cid:durableId="1782186356">
    <w:abstractNumId w:val="21"/>
  </w:num>
  <w:num w:numId="19" w16cid:durableId="1386955778">
    <w:abstractNumId w:val="12"/>
  </w:num>
  <w:num w:numId="20" w16cid:durableId="2079553402">
    <w:abstractNumId w:val="7"/>
  </w:num>
  <w:num w:numId="21" w16cid:durableId="2125612343">
    <w:abstractNumId w:val="8"/>
  </w:num>
  <w:num w:numId="22" w16cid:durableId="1777406394">
    <w:abstractNumId w:val="16"/>
  </w:num>
  <w:num w:numId="23" w16cid:durableId="2084132842">
    <w:abstractNumId w:val="10"/>
  </w:num>
  <w:num w:numId="24" w16cid:durableId="56518830">
    <w:abstractNumId w:val="14"/>
  </w:num>
  <w:num w:numId="25" w16cid:durableId="1395196196">
    <w:abstractNumId w:val="22"/>
  </w:num>
  <w:num w:numId="26" w16cid:durableId="547765324">
    <w:abstractNumId w:val="9"/>
  </w:num>
  <w:num w:numId="27" w16cid:durableId="867064091">
    <w:abstractNumId w:val="19"/>
  </w:num>
  <w:num w:numId="28" w16cid:durableId="1193228718">
    <w:abstractNumId w:val="30"/>
  </w:num>
  <w:num w:numId="29" w16cid:durableId="1797259414">
    <w:abstractNumId w:val="27"/>
  </w:num>
  <w:num w:numId="30" w16cid:durableId="1459301599">
    <w:abstractNumId w:val="13"/>
  </w:num>
  <w:num w:numId="31" w16cid:durableId="923346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12D25"/>
    <w:rsid w:val="000A4DE2"/>
    <w:rsid w:val="000F2723"/>
    <w:rsid w:val="001056A1"/>
    <w:rsid w:val="001458CF"/>
    <w:rsid w:val="00176B63"/>
    <w:rsid w:val="001D14BB"/>
    <w:rsid w:val="002607AA"/>
    <w:rsid w:val="00277684"/>
    <w:rsid w:val="00306182"/>
    <w:rsid w:val="00323C33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945"/>
    <w:rsid w:val="00813914"/>
    <w:rsid w:val="008206FC"/>
    <w:rsid w:val="00884090"/>
    <w:rsid w:val="008C44CF"/>
    <w:rsid w:val="00910C64"/>
    <w:rsid w:val="00941D9D"/>
    <w:rsid w:val="009606A3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16711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01T03:34:00Z</dcterms:modified>
</cp:coreProperties>
</file>